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009F600A" w14:textId="77777777" w:rsidTr="006A1667">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4BC58A1A"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36DB2DBD" wp14:editId="11766CED">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44FDDAF"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36F88566"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77227996"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7B82DF04" w14:textId="77777777" w:rsidTr="006A1667">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D340C83" w14:textId="77777777" w:rsidR="00135B40" w:rsidRPr="004E0E11" w:rsidRDefault="00135B40" w:rsidP="00851A99">
            <w:pPr>
              <w:spacing w:before="60" w:after="60"/>
              <w:rPr>
                <w:rFonts w:ascii="Times New Roman" w:hAnsi="Times New Roman" w:cs="Times New Roman"/>
                <w:b/>
                <w:lang w:val="is-IS"/>
              </w:rPr>
            </w:pPr>
            <w:permStart w:id="1491610548"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50D0F63A" w14:textId="4AC29F11"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6A1667" w:rsidRPr="006A1667">
                  <w:rPr>
                    <w:rFonts w:ascii="Times New Roman" w:hAnsi="Times New Roman" w:cs="Times New Roman"/>
                    <w:lang w:val="is-IS"/>
                  </w:rPr>
                  <w:t>Frumvarp til laga um breytingu á lögum nr. 55/2003 um meðhöndlun úrgangs (losun úrgangs í náttúrunni). UMH22010135</w:t>
                </w:r>
              </w:p>
            </w:tc>
          </w:sdtContent>
        </w:sdt>
      </w:tr>
      <w:tr w:rsidR="00135B40" w:rsidRPr="00BF5ACD" w14:paraId="36693521" w14:textId="77777777" w:rsidTr="006A1667">
        <w:tblPrEx>
          <w:tblBorders>
            <w:insideH w:val="single" w:sz="4" w:space="0" w:color="auto"/>
            <w:insideV w:val="single" w:sz="4" w:space="0" w:color="auto"/>
          </w:tblBorders>
        </w:tblPrEx>
        <w:tc>
          <w:tcPr>
            <w:tcW w:w="1809" w:type="dxa"/>
            <w:tcBorders>
              <w:bottom w:val="single" w:sz="4" w:space="0" w:color="auto"/>
            </w:tcBorders>
          </w:tcPr>
          <w:p w14:paraId="66B29563" w14:textId="77777777" w:rsidR="00135B40" w:rsidRPr="004E0E11" w:rsidRDefault="004E0E11" w:rsidP="0012646E">
            <w:pPr>
              <w:spacing w:before="60" w:after="60"/>
              <w:rPr>
                <w:rFonts w:ascii="Times New Roman" w:hAnsi="Times New Roman" w:cs="Times New Roman"/>
                <w:b/>
                <w:lang w:val="is-IS"/>
              </w:rPr>
            </w:pPr>
            <w:permStart w:id="928384691" w:edGrp="everyone" w:colFirst="1" w:colLast="1"/>
            <w:permEnd w:id="1491610548"/>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C19D765" w14:textId="7E6FAAC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6A1667">
                  <w:rPr>
                    <w:rFonts w:ascii="Times New Roman" w:hAnsi="Times New Roman" w:cs="Times New Roman"/>
                    <w:lang w:val="is-IS"/>
                  </w:rPr>
                  <w:t>Umhverfis- og auðlindaráðuneyti</w:t>
                </w:r>
              </w:p>
            </w:tc>
          </w:sdtContent>
        </w:sdt>
      </w:tr>
      <w:tr w:rsidR="00135B40" w:rsidRPr="00BF5ACD" w14:paraId="0A62EBA3" w14:textId="77777777" w:rsidTr="006A1667">
        <w:tblPrEx>
          <w:tblBorders>
            <w:insideH w:val="single" w:sz="4" w:space="0" w:color="auto"/>
            <w:insideV w:val="single" w:sz="4" w:space="0" w:color="auto"/>
          </w:tblBorders>
        </w:tblPrEx>
        <w:tc>
          <w:tcPr>
            <w:tcW w:w="1809" w:type="dxa"/>
            <w:tcBorders>
              <w:bottom w:val="single" w:sz="4" w:space="0" w:color="auto"/>
            </w:tcBorders>
          </w:tcPr>
          <w:p w14:paraId="7D27FB24" w14:textId="77777777" w:rsidR="00135B40" w:rsidRPr="004E0E11" w:rsidRDefault="005176D0" w:rsidP="0012646E">
            <w:pPr>
              <w:spacing w:before="60" w:after="60"/>
              <w:rPr>
                <w:rFonts w:ascii="Times New Roman" w:hAnsi="Times New Roman" w:cs="Times New Roman"/>
                <w:b/>
                <w:lang w:val="is-IS"/>
              </w:rPr>
            </w:pPr>
            <w:permStart w:id="1246239129" w:edGrp="everyone" w:colFirst="1" w:colLast="1"/>
            <w:permEnd w:id="928384691"/>
            <w:r w:rsidRPr="004E0E11">
              <w:rPr>
                <w:rFonts w:ascii="Times New Roman" w:hAnsi="Times New Roman" w:cs="Times New Roman"/>
                <w:b/>
                <w:lang w:val="is-IS"/>
              </w:rPr>
              <w:t>Stig mats</w:t>
            </w:r>
          </w:p>
        </w:tc>
        <w:tc>
          <w:tcPr>
            <w:tcW w:w="7479" w:type="dxa"/>
            <w:tcBorders>
              <w:bottom w:val="nil"/>
            </w:tcBorders>
          </w:tcPr>
          <w:p w14:paraId="01DA9136" w14:textId="09D92BE6" w:rsidR="00135B40" w:rsidRPr="004E0E11" w:rsidRDefault="006402C2"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6A1667">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39018548" w14:textId="77777777" w:rsidR="00135B40" w:rsidRPr="004E0E11" w:rsidRDefault="006402C2"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5DDE0FAB" w14:textId="77777777" w:rsidTr="006A1667">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FF6737B" w14:textId="77777777" w:rsidR="00135B40" w:rsidRPr="004E0E11" w:rsidRDefault="00135B40" w:rsidP="000D6E33">
            <w:pPr>
              <w:spacing w:before="60" w:after="60"/>
              <w:rPr>
                <w:rFonts w:ascii="Times New Roman" w:hAnsi="Times New Roman" w:cs="Times New Roman"/>
                <w:b/>
                <w:lang w:val="is-IS"/>
              </w:rPr>
            </w:pPr>
            <w:permStart w:id="197555985" w:edGrp="everyone" w:colFirst="1" w:colLast="1"/>
            <w:permEnd w:id="1246239129"/>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7CB8F00D" w14:textId="5EFD1EFF"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6A1667">
                  <w:rPr>
                    <w:rFonts w:ascii="Times New Roman" w:hAnsi="Times New Roman" w:cs="Times New Roman"/>
                    <w:lang w:val="is-IS"/>
                  </w:rPr>
                  <w:t>12. janúar 2022</w:t>
                </w:r>
              </w:p>
            </w:tc>
          </w:sdtContent>
        </w:sdt>
      </w:tr>
      <w:permEnd w:id="197555985"/>
    </w:tbl>
    <w:p w14:paraId="2B0BF128"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291461E7" w14:textId="77777777" w:rsidTr="006A1667">
        <w:tc>
          <w:tcPr>
            <w:tcW w:w="9288" w:type="dxa"/>
            <w:shd w:val="clear" w:color="auto" w:fill="92CDDC" w:themeFill="accent5" w:themeFillTint="99"/>
          </w:tcPr>
          <w:p w14:paraId="042F63CD"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67D85995" w14:textId="77777777" w:rsidTr="006A166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070010003" w:edGrp="everyone" w:displacedByCustomXml="prev"/>
              <w:p w14:paraId="0DFC97C3"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2E56DA33" w14:textId="2F9AF7D3"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672235AA" w14:textId="376E1D11" w:rsidR="006A1667" w:rsidRPr="00A72ECC" w:rsidRDefault="006A1667" w:rsidP="006A166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4FD9F82" w14:textId="165DD4A5"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28B36BA6" w14:textId="1FD9C594" w:rsidR="006A1667" w:rsidRPr="00A72ECC" w:rsidRDefault="006A1667" w:rsidP="006A166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0DD14EC" w14:textId="007D8DAB"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6BB096DC" w14:textId="60AB3684" w:rsidR="006A1667" w:rsidRPr="00A72ECC" w:rsidRDefault="006A1667" w:rsidP="006A166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Engin fjárhagsáhrif.</w:t>
                </w:r>
              </w:p>
              <w:p w14:paraId="5C785B47" w14:textId="235757FF"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68D796A5" w14:textId="3C67D20C" w:rsidR="006A1667" w:rsidRPr="00A72ECC" w:rsidRDefault="006A1667" w:rsidP="006A166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0529FD1" w14:textId="75F1E98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5C98D1B5" w14:textId="761F6F02" w:rsidR="006A1667" w:rsidRPr="00A72ECC" w:rsidRDefault="006A1667" w:rsidP="006A166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A ekki við.</w:t>
                </w:r>
              </w:p>
              <w:p w14:paraId="4CC9D36A"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4442E7C3" w14:textId="1AE286E7" w:rsidR="006A1667" w:rsidRPr="006A1667" w:rsidRDefault="006A1667" w:rsidP="006A1667">
                <w:pPr>
                  <w:pStyle w:val="Mlsgreinlista"/>
                  <w:spacing w:before="60" w:after="60"/>
                  <w:contextualSpacing w:val="0"/>
                  <w:rPr>
                    <w:rFonts w:ascii="Times New Roman" w:hAnsi="Times New Roman" w:cs="Times New Roman"/>
                    <w:b/>
                    <w:lang w:val="is-IS"/>
                  </w:rPr>
                </w:pPr>
                <w:r>
                  <w:rPr>
                    <w:rFonts w:ascii="Times New Roman" w:hAnsi="Times New Roman" w:cs="Times New Roman"/>
                    <w:b/>
                    <w:lang w:val="is-IS"/>
                  </w:rPr>
                  <w:t>Á ekki við.</w:t>
                </w:r>
              </w:p>
              <w:p w14:paraId="737EBEAB" w14:textId="0DB3C2C0"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6065AB6B"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376E071B"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13136B7B"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6B0F0AE6"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3B2202C1" w14:textId="2EF28D59"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2A255F48" w14:textId="13725437" w:rsidR="006A1667" w:rsidRPr="00A72ECC" w:rsidRDefault="006A1667" w:rsidP="006A166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2D080DB" w14:textId="2415850B"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689DC046" w14:textId="27500A81" w:rsidR="006A1667" w:rsidRPr="00A72ECC" w:rsidRDefault="006A1667" w:rsidP="006A166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3EC03C3" w14:textId="44AFABFD"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2265DA6F" w14:textId="269C9232" w:rsidR="006A1667" w:rsidRPr="00A72ECC" w:rsidRDefault="006A1667" w:rsidP="006A166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0591E25" w14:textId="256D1C26"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65DDB339" w14:textId="1120009D" w:rsidR="006A1667" w:rsidRPr="00A72ECC" w:rsidRDefault="006A1667" w:rsidP="006A1667">
                <w:pPr>
                  <w:pStyle w:val="Mlsgreinlista"/>
                  <w:spacing w:before="60" w:after="60"/>
                  <w:ind w:left="1080"/>
                  <w:contextualSpacing w:val="0"/>
                  <w:rPr>
                    <w:rFonts w:ascii="Times New Roman" w:hAnsi="Times New Roman" w:cs="Times New Roman"/>
                    <w:lang w:val="is-IS"/>
                  </w:rPr>
                </w:pPr>
                <w:r w:rsidRPr="006A1667">
                  <w:rPr>
                    <w:rFonts w:ascii="Times New Roman" w:hAnsi="Times New Roman" w:cs="Times New Roman"/>
                    <w:lang w:val="is-IS"/>
                  </w:rPr>
                  <w:lastRenderedPageBreak/>
                  <w:t>Á ekki við.</w:t>
                </w:r>
              </w:p>
              <w:p w14:paraId="75E61DCC" w14:textId="7CC31AB3"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63E432A5" w14:textId="03D943B0" w:rsidR="006A1667" w:rsidRPr="00A72ECC" w:rsidRDefault="006A1667" w:rsidP="006A166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8120955" w14:textId="41066385"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2D24C214" w14:textId="47C12BC3" w:rsidR="006A1667" w:rsidRPr="00A72ECC" w:rsidRDefault="006A1667" w:rsidP="006A166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3548345" w14:textId="76C55E90" w:rsidR="006A1667" w:rsidRDefault="00813003" w:rsidP="006A1667">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0CC9ACCE" w14:textId="7FA7307C" w:rsidR="006A1667" w:rsidRPr="006A1667" w:rsidRDefault="006A1667" w:rsidP="006A166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B0D8FF8" w14:textId="4BFC0600"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1E7EF8B5" w14:textId="0D762E70" w:rsidR="006A1667" w:rsidRPr="00A72ECC" w:rsidRDefault="006A1667" w:rsidP="006A166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7841EED1" w14:textId="77777777" w:rsidR="006A1667" w:rsidRPr="006A1667"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p w14:paraId="4258E866" w14:textId="25830078" w:rsidR="00CA3381" w:rsidRPr="00E648AA" w:rsidRDefault="006A1667" w:rsidP="006A1667">
                <w:pPr>
                  <w:pStyle w:val="Mlsgreinlista"/>
                  <w:spacing w:before="60" w:after="60"/>
                  <w:ind w:left="1080"/>
                  <w:contextualSpacing w:val="0"/>
                  <w:rPr>
                    <w:rFonts w:ascii="Times New Roman" w:hAnsi="Times New Roman" w:cs="Times New Roman"/>
                    <w:b/>
                    <w:lang w:val="is-IS"/>
                  </w:rPr>
                </w:pPr>
                <w:r>
                  <w:rPr>
                    <w:rFonts w:ascii="Times New Roman" w:hAnsi="Times New Roman" w:cs="Times New Roman"/>
                    <w:lang w:val="is-IS"/>
                  </w:rPr>
                  <w:t>Á ekki við</w:t>
                </w:r>
              </w:p>
            </w:sdtContent>
          </w:sdt>
          <w:permEnd w:id="1070010003" w:displacedByCustomXml="prev"/>
        </w:tc>
      </w:tr>
      <w:tr w:rsidR="00263F72" w:rsidRPr="00BF5ACD" w14:paraId="5DFCFEEE" w14:textId="77777777" w:rsidTr="006A1667">
        <w:tc>
          <w:tcPr>
            <w:tcW w:w="9288" w:type="dxa"/>
            <w:shd w:val="clear" w:color="auto" w:fill="92CDDC" w:themeFill="accent5" w:themeFillTint="99"/>
          </w:tcPr>
          <w:p w14:paraId="71F1A2BC"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3DAD7CFB" w14:textId="77777777" w:rsidTr="006A1667">
        <w:trPr>
          <w:trHeight w:val="826"/>
        </w:trPr>
        <w:tc>
          <w:tcPr>
            <w:tcW w:w="9288" w:type="dxa"/>
          </w:tcPr>
          <w:permStart w:id="231100518" w:edGrp="everyone" w:colFirst="0" w:colLast="0" w:displacedByCustomXml="next"/>
          <w:sdt>
            <w:sdtPr>
              <w:rPr>
                <w:rFonts w:ascii="Times New Roman" w:hAnsi="Times New Roman" w:cs="Times New Roman"/>
                <w:b/>
                <w:lang w:val="is-IS"/>
              </w:rPr>
              <w:id w:val="-197159978"/>
            </w:sdtPr>
            <w:sdtEndPr/>
            <w:sdtContent>
              <w:p w14:paraId="4DCCDB62" w14:textId="2DB5D3C9"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338A97D8" w14:textId="679BDD32" w:rsidR="006A1667" w:rsidRPr="006A1667" w:rsidRDefault="006A1667" w:rsidP="006A166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kki er gert ráð fyrir fjárhagsáhrifum.</w:t>
                </w:r>
              </w:p>
              <w:p w14:paraId="47092028"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44238B67"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22A7C556"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194A42B2" w14:textId="77777777"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4685E3F7" w14:textId="77777777" w:rsidR="006A166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50ED60F5" w14:textId="3744CAC4" w:rsidR="00CA3381" w:rsidRPr="000D6E33" w:rsidRDefault="006A1667" w:rsidP="006A1667">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Nei, nú þegar er heimilt að sekta fyrir brot á banni við losun á úrgangi annars staðar en á móttökustöð eða í sorpílát.</w:t>
                </w:r>
              </w:p>
            </w:sdtContent>
          </w:sdt>
        </w:tc>
      </w:tr>
      <w:permEnd w:id="231100518"/>
      <w:tr w:rsidR="00263F72" w:rsidRPr="00BF5ACD" w14:paraId="0108A0C2" w14:textId="77777777" w:rsidTr="006A1667">
        <w:tc>
          <w:tcPr>
            <w:tcW w:w="9288" w:type="dxa"/>
            <w:shd w:val="clear" w:color="auto" w:fill="92CDDC" w:themeFill="accent5" w:themeFillTint="99"/>
          </w:tcPr>
          <w:p w14:paraId="43A08B31"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4BAB779A" w14:textId="77777777" w:rsidTr="006A1667">
        <w:trPr>
          <w:trHeight w:val="826"/>
        </w:trPr>
        <w:tc>
          <w:tcPr>
            <w:tcW w:w="9288" w:type="dxa"/>
          </w:tcPr>
          <w:permStart w:id="692534276"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430BF0AB" w14:textId="65238191" w:rsidR="00FD2097"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1E2E72A4" w14:textId="467A4F29" w:rsidR="006A1667" w:rsidRPr="006A1667" w:rsidRDefault="006A1667" w:rsidP="006A166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Nei.</w:t>
                </w:r>
              </w:p>
              <w:p w14:paraId="3C1CA0D2"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31526F48" w14:textId="46BBAE3A" w:rsidR="00FD2097" w:rsidRPr="004E0E11" w:rsidRDefault="006A1667" w:rsidP="001B69DD">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4283F293" w14:textId="2917B6DF" w:rsidR="00A410EA"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0DCF4DA6" w14:textId="03D41FDB" w:rsidR="006A1667" w:rsidRPr="006A1667" w:rsidRDefault="006A1667" w:rsidP="006A166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Á ekki við.</w:t>
                </w:r>
              </w:p>
              <w:p w14:paraId="5AFDCDF0" w14:textId="77777777"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55D2568A" w14:textId="77777777"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014ECA9F" w14:textId="77777777"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46BFEB1C" w14:textId="77777777" w:rsidR="00CA3381" w:rsidRP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 xml:space="preserve">Takmarkanir á frumkvæði fyrirtækja til að stunda samkeppni með virkum hætti vegna reglusetningar (líklegt ef aðgerðin felur í sér að fyrirtæki verði undanþegin </w:t>
                </w:r>
                <w:r w:rsidRPr="003F530A">
                  <w:rPr>
                    <w:rFonts w:ascii="Times New Roman" w:hAnsi="Times New Roman" w:cs="Times New Roman"/>
                    <w:lang w:val="is-IS"/>
                  </w:rPr>
                  <w:lastRenderedPageBreak/>
                  <w:t>samkeppnislögum eða ef fyrirtæki bera skyldu eða eru hvött til að skipta með sér hvers konar viðskiptalegum upplýsingum)</w:t>
                </w:r>
              </w:p>
            </w:sdtContent>
          </w:sdt>
        </w:tc>
      </w:tr>
      <w:permEnd w:id="692534276"/>
      <w:tr w:rsidR="000D6E33" w:rsidRPr="00BF5ACD" w14:paraId="13971314" w14:textId="77777777" w:rsidTr="006A1667">
        <w:tc>
          <w:tcPr>
            <w:tcW w:w="9288" w:type="dxa"/>
            <w:shd w:val="clear" w:color="auto" w:fill="92CDDC" w:themeFill="accent5" w:themeFillTint="99"/>
          </w:tcPr>
          <w:p w14:paraId="0C181981"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2474ED0A" w14:textId="77777777" w:rsidTr="006A1667">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536417178" w:edGrp="everyone" w:displacedByCustomXml="prev"/>
              <w:p w14:paraId="25C395FF"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5B5E2629" w14:textId="6B886C14" w:rsidR="000D6E33" w:rsidRPr="004E0E11" w:rsidRDefault="006A1667"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Nei</w:t>
                </w:r>
              </w:p>
              <w:p w14:paraId="45EADA85"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5DCE022C" w14:textId="1319A8A7" w:rsidR="00AC19E3" w:rsidRPr="004E0E11" w:rsidRDefault="006A1667"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Nei</w:t>
                </w:r>
              </w:p>
              <w:p w14:paraId="4336345E"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1183C096" w14:textId="6A9167EE" w:rsidR="00AC19E3" w:rsidRPr="004E0E11" w:rsidRDefault="006A1667"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Nei</w:t>
                </w:r>
              </w:p>
              <w:p w14:paraId="067FE415" w14:textId="12486040"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7DA12062" w14:textId="07222ABD" w:rsidR="006A1667" w:rsidRPr="006A1667" w:rsidRDefault="006A1667" w:rsidP="006A166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Þess er vænst að frumvarpið leiði til þess að sem lítið sem ekkert verði af úrgangi í náttúrunni.</w:t>
                </w:r>
              </w:p>
              <w:p w14:paraId="735DA5D5" w14:textId="0F86D10A"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420E30AB" w14:textId="5CA71E75" w:rsidR="006A1667" w:rsidRPr="006A1667" w:rsidRDefault="006A1667" w:rsidP="006A1667">
                <w:pPr>
                  <w:pStyle w:val="Mlsgreinlista"/>
                  <w:spacing w:before="60" w:after="60"/>
                  <w:contextualSpacing w:val="0"/>
                  <w:rPr>
                    <w:rFonts w:ascii="Times New Roman" w:hAnsi="Times New Roman" w:cs="Times New Roman"/>
                    <w:bCs/>
                    <w:lang w:val="is-IS"/>
                  </w:rPr>
                </w:pPr>
                <w:r w:rsidRPr="006A1667">
                  <w:rPr>
                    <w:rFonts w:ascii="Times New Roman" w:hAnsi="Times New Roman" w:cs="Times New Roman"/>
                    <w:bCs/>
                    <w:lang w:val="is-IS"/>
                  </w:rPr>
                  <w:t>Nei.</w:t>
                </w:r>
              </w:p>
              <w:p w14:paraId="6AAFE306"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78A546C0" w14:textId="102250EA" w:rsidR="00AC19E3" w:rsidRPr="004E0E11" w:rsidRDefault="006A1667" w:rsidP="003C66C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Nei.</w:t>
                </w:r>
              </w:p>
              <w:p w14:paraId="77983154" w14:textId="355836D3"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143C1778" w14:textId="22F100B9" w:rsidR="006A1667" w:rsidRPr="006A1667" w:rsidRDefault="006A1667" w:rsidP="006A166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Óbein jákvæð áhrif, vegna sjónmengunar af úrgangi í náttúrunni.</w:t>
                </w:r>
              </w:p>
              <w:p w14:paraId="24A94DD7" w14:textId="5826274E"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4ABECC41" w14:textId="7257470E" w:rsidR="006A1667" w:rsidRPr="006A1667" w:rsidRDefault="006A1667" w:rsidP="006A1667">
                <w:pPr>
                  <w:pStyle w:val="Mlsgreinlista"/>
                  <w:spacing w:before="60" w:after="60"/>
                  <w:contextualSpacing w:val="0"/>
                  <w:rPr>
                    <w:rFonts w:ascii="Times New Roman" w:hAnsi="Times New Roman" w:cs="Times New Roman"/>
                    <w:bCs/>
                    <w:lang w:val="is-IS"/>
                  </w:rPr>
                </w:pPr>
                <w:r w:rsidRPr="006A1667">
                  <w:rPr>
                    <w:rFonts w:ascii="Times New Roman" w:hAnsi="Times New Roman" w:cs="Times New Roman"/>
                    <w:bCs/>
                    <w:lang w:val="is-IS"/>
                  </w:rPr>
                  <w:t>Nei</w:t>
                </w:r>
              </w:p>
              <w:p w14:paraId="0E1C015B" w14:textId="194DC9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5836AAED" w14:textId="48E47E44" w:rsidR="006A1667" w:rsidRPr="006A1667" w:rsidRDefault="006A1667" w:rsidP="006A1667">
                <w:pPr>
                  <w:pStyle w:val="Mlsgreinlista"/>
                  <w:spacing w:before="60" w:after="60"/>
                  <w:contextualSpacing w:val="0"/>
                  <w:rPr>
                    <w:rFonts w:ascii="Times New Roman" w:hAnsi="Times New Roman" w:cs="Times New Roman"/>
                    <w:bCs/>
                    <w:lang w:val="is-IS"/>
                  </w:rPr>
                </w:pPr>
                <w:r w:rsidRPr="006A1667">
                  <w:rPr>
                    <w:rFonts w:ascii="Times New Roman" w:hAnsi="Times New Roman" w:cs="Times New Roman"/>
                    <w:bCs/>
                    <w:lang w:val="is-IS"/>
                  </w:rPr>
                  <w:t>Nei</w:t>
                </w:r>
              </w:p>
              <w:p w14:paraId="636CC823" w14:textId="00CCDFAF"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4EADDC0B" w14:textId="36DE5A40" w:rsidR="006A1667" w:rsidRPr="006A1667" w:rsidRDefault="006A1667" w:rsidP="006A166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Lítil sem engin áhrif á stjórnsýslu.</w:t>
                </w:r>
              </w:p>
              <w:p w14:paraId="5F46DCE0" w14:textId="0B392843"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2ACA521B" w14:textId="7438D2C5" w:rsidR="006A1667" w:rsidRPr="006A1667" w:rsidRDefault="006A1667" w:rsidP="006A1667">
                <w:pPr>
                  <w:pStyle w:val="Mlsgreinlista"/>
                  <w:spacing w:before="60" w:after="60"/>
                  <w:contextualSpacing w:val="0"/>
                  <w:rPr>
                    <w:rFonts w:ascii="Times New Roman" w:hAnsi="Times New Roman" w:cs="Times New Roman"/>
                    <w:bCs/>
                    <w:lang w:val="is-IS"/>
                  </w:rPr>
                </w:pPr>
                <w:r w:rsidRPr="006A1667">
                  <w:rPr>
                    <w:rFonts w:ascii="Times New Roman" w:hAnsi="Times New Roman" w:cs="Times New Roman"/>
                    <w:bCs/>
                    <w:lang w:val="is-IS"/>
                  </w:rPr>
                  <w:t>Nei.</w:t>
                </w:r>
              </w:p>
              <w:p w14:paraId="697F6BAC" w14:textId="77777777" w:rsidR="006A1667"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p>
              <w:p w14:paraId="3C946860" w14:textId="4A260B95" w:rsidR="000D6E33" w:rsidRPr="00346619" w:rsidRDefault="006A1667" w:rsidP="006A1667">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Jákvæð áhrif á umhverfi sökum væntinga um þau áhrif að lítið sem ekkert rusl verði í náttúrunni.</w:t>
                </w:r>
              </w:p>
              <w:permEnd w:id="536417178" w:displacedByCustomXml="next"/>
            </w:sdtContent>
          </w:sdt>
        </w:tc>
      </w:tr>
      <w:tr w:rsidR="00311838" w:rsidRPr="0047580A" w14:paraId="52CEA61B" w14:textId="77777777" w:rsidTr="006A1667">
        <w:tc>
          <w:tcPr>
            <w:tcW w:w="9288" w:type="dxa"/>
            <w:shd w:val="clear" w:color="auto" w:fill="92CDDC" w:themeFill="accent5" w:themeFillTint="99"/>
          </w:tcPr>
          <w:p w14:paraId="34B65B05"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288AFD4F" w14:textId="77777777" w:rsidTr="006A166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2033482396" w:edGrp="everyone" w:displacedByCustomXml="prev"/>
              <w:p w14:paraId="5CC74B19" w14:textId="5F652AE1"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472AD23A" w14:textId="42B35C56" w:rsidR="006A1667" w:rsidRPr="006A1667" w:rsidRDefault="006A1667" w:rsidP="006A166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fjárhagsáhrif.</w:t>
                </w:r>
              </w:p>
              <w:p w14:paraId="6498F07F" w14:textId="2018E236"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75AAEEAE" w14:textId="01C3FB9E" w:rsidR="006A1667" w:rsidRPr="006A1667" w:rsidRDefault="006A1667" w:rsidP="006A166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Jákvæð áhrif á umhverfi, dregið úr líkum á úrgangi í náttúrunni.</w:t>
                </w:r>
              </w:p>
              <w:p w14:paraId="31EF2B0C" w14:textId="77777777" w:rsidR="006A1667"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5A4F1FFC" w14:textId="77054444" w:rsidR="00CA3381" w:rsidRPr="00F33A33" w:rsidRDefault="006A1667" w:rsidP="006A1667">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Dregið úr líkum á mengun af völdum úrgangs í náttúrunni.</w:t>
                </w:r>
              </w:p>
              <w:permEnd w:id="2033482396" w:displacedByCustomXml="next"/>
            </w:sdtContent>
          </w:sdt>
        </w:tc>
      </w:tr>
      <w:tr w:rsidR="00EB6651" w:rsidRPr="0047580A" w14:paraId="51907B66" w14:textId="77777777" w:rsidTr="006A1667">
        <w:tc>
          <w:tcPr>
            <w:tcW w:w="9288" w:type="dxa"/>
            <w:shd w:val="clear" w:color="auto" w:fill="92CDDC" w:themeFill="accent5" w:themeFillTint="99"/>
          </w:tcPr>
          <w:p w14:paraId="772495B7"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07B86DBE" w14:textId="77777777" w:rsidTr="006A1667">
        <w:tc>
          <w:tcPr>
            <w:tcW w:w="9288" w:type="dxa"/>
          </w:tcPr>
          <w:sdt>
            <w:sdtPr>
              <w:rPr>
                <w:rFonts w:ascii="Times New Roman" w:hAnsi="Times New Roman" w:cs="Times New Roman"/>
                <w:b/>
                <w:lang w:val="is-IS"/>
              </w:rPr>
              <w:id w:val="-1269299813"/>
            </w:sdtPr>
            <w:sdtEndPr/>
            <w:sdtContent>
              <w:permStart w:id="2046774930" w:edGrp="everyone" w:displacedByCustomXml="prev"/>
              <w:p w14:paraId="2EDAE3E1"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1E64F0D4"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lastRenderedPageBreak/>
                  <w:t>Eru helstu efnisatriði frumvarpsins óbreytt/lítið breytt frá þeim tíma?</w:t>
                </w:r>
                <w:r w:rsidR="00EB6651" w:rsidRPr="00BF3F59">
                  <w:rPr>
                    <w:rFonts w:ascii="Times New Roman" w:hAnsi="Times New Roman" w:cs="Times New Roman"/>
                    <w:b/>
                    <w:lang w:val="is-IS"/>
                  </w:rPr>
                  <w:t xml:space="preserve"> </w:t>
                </w:r>
              </w:p>
              <w:p w14:paraId="2177B070"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2046774930" w:displacedByCustomXml="next"/>
            </w:sdtContent>
          </w:sdt>
        </w:tc>
      </w:tr>
    </w:tbl>
    <w:p w14:paraId="4956B637" w14:textId="77777777" w:rsidR="00263F72" w:rsidRDefault="00263F72">
      <w:pPr>
        <w:rPr>
          <w:rFonts w:ascii="Times New Roman" w:hAnsi="Times New Roman" w:cs="Times New Roman"/>
          <w:lang w:val="is-IS"/>
        </w:rPr>
      </w:pPr>
    </w:p>
    <w:p w14:paraId="1E992B8F" w14:textId="77777777" w:rsidR="00E568F6" w:rsidRDefault="00E568F6" w:rsidP="00E568F6">
      <w:pPr>
        <w:rPr>
          <w:rFonts w:ascii="Times New Roman" w:hAnsi="Times New Roman" w:cs="Times New Roman"/>
          <w:lang w:val="is-IS"/>
        </w:rPr>
      </w:pPr>
    </w:p>
    <w:p w14:paraId="7528BCAD"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377D7" w14:textId="77777777" w:rsidR="006402C2" w:rsidRDefault="006402C2" w:rsidP="007478E0">
      <w:pPr>
        <w:spacing w:after="0" w:line="240" w:lineRule="auto"/>
      </w:pPr>
      <w:r>
        <w:separator/>
      </w:r>
    </w:p>
  </w:endnote>
  <w:endnote w:type="continuationSeparator" w:id="0">
    <w:p w14:paraId="515D691B" w14:textId="77777777" w:rsidR="006402C2" w:rsidRDefault="006402C2"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7F238850"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11316232"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D9E56" w14:textId="77777777" w:rsidR="006402C2" w:rsidRDefault="006402C2" w:rsidP="007478E0">
      <w:pPr>
        <w:spacing w:after="0" w:line="240" w:lineRule="auto"/>
      </w:pPr>
      <w:r>
        <w:separator/>
      </w:r>
    </w:p>
  </w:footnote>
  <w:footnote w:type="continuationSeparator" w:id="0">
    <w:p w14:paraId="260D5EE6" w14:textId="77777777" w:rsidR="006402C2" w:rsidRDefault="006402C2"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74E81"/>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613815"/>
    <w:rsid w:val="00614FAD"/>
    <w:rsid w:val="00620E9F"/>
    <w:rsid w:val="006402C2"/>
    <w:rsid w:val="00676A80"/>
    <w:rsid w:val="00694183"/>
    <w:rsid w:val="006960C1"/>
    <w:rsid w:val="00697B19"/>
    <w:rsid w:val="006A1667"/>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C797E"/>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6243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2</Words>
  <Characters>5142</Characters>
  <Application>Microsoft Office Word</Application>
  <DocSecurity>0</DocSecurity>
  <Lines>42</Lines>
  <Paragraphs>1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Lára Kristín Traustadóttir</cp:lastModifiedBy>
  <cp:revision>2</cp:revision>
  <cp:lastPrinted>2017-01-12T13:13:00Z</cp:lastPrinted>
  <dcterms:created xsi:type="dcterms:W3CDTF">2022-01-28T15:06:00Z</dcterms:created>
  <dcterms:modified xsi:type="dcterms:W3CDTF">2022-01-28T15:06:00Z</dcterms:modified>
</cp:coreProperties>
</file>